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OMECHANISM PRACTI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OMECHANISM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7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ERVOMECHANISM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